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10 vom 13. Januar 2010</w:t>
      </w:r>
    </w:p>
    <w:p>
      <w:r>
        <w:t>GE Cour de justice, 2010-01-13, FR</w:t>
      </w:r>
    </w:p>
    <w:p>
      <w:r>
        <w:rPr>
          <w:b/>
        </w:rPr>
        <w:t xml:space="preserve">Quelle: </w:t>
      </w:r>
      <w:r>
        <w:t>https://mcp.opencaselaw.ch/entscheid/ge_gerichte_ATAS_9_2010</w:t>
      </w:r>
    </w:p>
    <w:p>
      <w:r>
        <w:t>FR: GE_GERICHTE ATAS/9/2010 du 13 janvier 2010</w:t>
      </w:r>
    </w:p>
    <w:p>
      <w:r>
        <w:t>IT: GE_GERICHTE ATAS/9/2010 del 13 gennaio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w:t>
      </w:r>
    </w:p>
    <w:p>
      <w:r>
        <w:t>A/2982/2008 - 9/13 - 2002 et la nouvelle réglementation légale après cette date (ATF 130 V 433 consid. 1 et les références). En l'espèce, la décision litigieuse, du 16 juin 2008, est postérieure à l'entrée en vigueur de la LPGA ainsi qu’à l'entrée en vigueur, le 1er janvier 2004, des modifications de la LAI du 21 mars 2003 (4ème révision) et à celle du 1er janvier 2008 relative aux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a forme et le délai prescrits, le recours est recevable (art. 56 et 60 LPGA).</w:t>
      </w:r>
    </w:p>
    <w:p>
      <w:r>
        <w:rPr>
          <w:b/>
        </w:rPr>
        <w:t>E. 4</w:t>
      </w:r>
    </w:p>
    <w:p>
      <w:r>
        <w:t>L'objet du litige porte sur la question de savoir si la recourante a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A/2982/2008 - 10/13 -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7</w:t>
      </w:r>
    </w:p>
    <w:p>
      <w:r>
        <w:t>En l'espèce, l’intimé est d’avis qu’en raison des atteintes aux pieds dont souffre la recourante, cette dernière a une incapacité de travail totale dans son activité habituelle d’employée d’entretien, mais une capacité de travail totale dans une activité adaptée, à savoir pas de port de charges de plus de 10 kilos, activité sédentaire ou semi-sédentaire légère.</w:t>
      </w:r>
    </w:p>
    <w:p>
      <w:r>
        <w:t>A/2982/2008 - 11/13 - Le Tribunal de céans constate néanmoins, à la lecture de l’ensemble des pièces versées au dossier, que la recourante ne présente pas seulement des troubles aux deux pieds, mais aussi des lombalgies et un trouble psychique, lesquels semblent de surcroît avoir des répercussions sur sa capacité de travail. S’agissant des lombalgies, on relèvera que le Dr J_________, spécialiste FMH en chirurgie orthopédique, a indiqué que le bilan radiologique démontrait une pente exagérée du socle sacré entraînant une surcharge facettaire L5-S1 avec sclérose et un début d’arthrose. Selon lui, cette atteinte empêche la position assise prolongée, le port de charges en porte-à-faux et les travaux en avant (rapport du 10 juin 2008). On relèvera que l’intimé, pourtant informé de l’existence de ce nouveau diagnostic par courrier du 9 juin 2008, n’a cependant pas jugé utile d’interroger le Dr J_________, ni de requérir l’avis du SMR sur cette atteinte avant de notifier sa décision litigieuse le 16 juin 2008. Or, il apparaît nécessaire de déterminer depuis quand la recourante présente une telle atteinte et quelles en sont les répercussions éventuelles sur sa capacité de travail. S’agissant du trouble psychique, le Dr F_________, spécialiste FMH en psychiatrie, psychothérapie et psychiatre traitant, a diagnostiqué un trouble dépressif récurrent, épisode actuel moyen (F33.1) existant depuis 2005 et ayant une influence sur la capacité de travail. Il a ajouté que la recourante présentait alors d’énormes problèmes de dysphorie avec passages à l’acte et suivait un traitement médicamenteux (rapport du 8 mai 2008). Le Dr I_________ du SMR a, quant à lui, considéré que l’atteinte psychique n’était pas prépondérante, estimant que l’état psychique tel que documenté par le Dr F_________ ne permet pas d’atteindre le niveau léger d’un épisode dépressif selon la CIM-10 (avis du 25 septembre 2008). L’appréciation du Dr I_________ quant à l’atteinte psychique dont souffre la recourante n’est cependant pas déterminante en l’espèce dès lors que ce médecin, qui n’a pas examiné la recourante, pose un diagnostic d’ordre psychiatrique, lequel ne relève pas de sa spécialisation. De surcroît, il apparaît que l’intimé n’a pas requis l’avis de la Dresse H_________, spécialiste FMH en psychiatrie, laquelle a pourtant suivi la recourante pendant le dernier trimestre 2005. Or, il semblerait que l’état dépressif ait justement été la cause de l’incapacité de travail entre septembre 2005 et mai 2006 (rapport du Dr C_________ du 28 novembre 2006). Enfin, s’agissant des affections aux pieds, on peine à comprendre pour quelle raison l’intimé a retenu que la capacité de travail résiduelle existerait depuis toujours, alors que la recourante a subi une opération au pied gauche le 13 mars 2007 - compliquée d’une ostéomyélite et d’une alogoneurodystrophie du calcanéum gauche - suivie d’une deuxième opération au pied gauche le 23 janvier 2008 puis</w:t>
      </w:r>
    </w:p>
    <w:p>
      <w:r>
        <w:t>A/2982/2008 - 12/13 - d’une rééducation par physiothérapie qui aurait duré jusqu’en avril 2008 (rapport du Dr C_________ du 16 mai 2008). Quoi qu’il en soit, le Tribunal de céans constate au vu des pièces versées à la procédure que la question de l’ensemble des atteintes physiques et psychiques dont souffre la recourante n’est pas suffisamment éclaircie, de sorte que le dossier n’est pas en l’état d’être jugé sur la question de sa capacité de travail résiduelle. L’intimé n’ayant pas procédé à une instruction complète des troubles dont souffre la recourante, il convient de lui renvoyer le dossier pour instruction complémentaire, par le biais de la mise en œuvre d’une expertise pluridisciplinaire orthopédique et psychiatrique confiée à des spécialistes externes, qui seront chargés de se déterminer sur les atteintes dont souffre la recourante, sur leurs répercussions sur sa capacité de travail, ainsi que sur la mesure dans laquelle une activité est exigible de sa part, depuis quand, dans quelles conditions et à quel taux.</w:t>
      </w:r>
    </w:p>
    <w:p>
      <w:r>
        <w:rPr>
          <w:b/>
        </w:rPr>
        <w:t>E. 8</w:t>
      </w:r>
    </w:p>
    <w:p>
      <w:r>
        <w:t>Le recours sera par conséquent partiellement admis et la décision du 16 juin 2008 annulée. Le dossier est renvoyé à l’intimé pour instruction complémentaire au sens des considérants et nouvelle décision sujette à recours. La recourante obtenant gain de cause, une indemnité de 2'500 fr. lui sera accordée à titre de participation à ses frais et dépens. L'intimé qui succombe sera condamné à un émolument de 1’000 fr. (art. 69 al. 1 bis LAI).</w:t>
      </w:r>
    </w:p>
    <w:p>
      <w:r>
        <w:t>***</w:t>
      </w:r>
    </w:p>
    <w:p>
      <w:r>
        <w:t>A/2982/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